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proofErr w:type="gramStart"/>
      <w:r>
        <w:rPr>
          <w:b/>
        </w:rPr>
        <w:t xml:space="preserve">z </w:t>
      </w:r>
      <w:r w:rsidR="00AB3DBA">
        <w:rPr>
          <w:b/>
        </w:rPr>
        <w:t>1</w:t>
      </w:r>
      <w:r w:rsidR="00D60E4E">
        <w:rPr>
          <w:b/>
        </w:rPr>
        <w:t>7</w:t>
      </w:r>
      <w:proofErr w:type="gramEnd"/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D60E4E">
        <w:rPr>
          <w:b/>
        </w:rPr>
        <w:t>17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858B5">
        <w:rPr>
          <w:b/>
        </w:rPr>
        <w:t>květ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D60E4E">
        <w:t>6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D60E4E">
        <w:t>6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proofErr w:type="gramStart"/>
      <w:r>
        <w:t>Úkoly z </w:t>
      </w:r>
      <w:r w:rsidR="00A20977">
        <w:t>1</w:t>
      </w:r>
      <w:r w:rsidR="00D60E4E">
        <w:t>7</w:t>
      </w:r>
      <w:proofErr w:type="gramEnd"/>
      <w:r w:rsidR="00E74997">
        <w:t>. KD</w:t>
      </w: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C641B0" w:rsidRDefault="00C641B0" w:rsidP="00C641B0">
      <w:pPr>
        <w:pStyle w:val="Odstavecseseznamem"/>
      </w:pPr>
      <w:r>
        <w:t xml:space="preserve">Přivítání účastníků provedl p. Petr Spilka zástupce DS engineering PLUS a.s., 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5E0289">
        <w:rPr>
          <w:b/>
        </w:rPr>
        <w:t>1</w:t>
      </w:r>
      <w:r w:rsidR="00C641B0">
        <w:rPr>
          <w:b/>
        </w:rPr>
        <w:t>6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5E0289">
        <w:t>1</w:t>
      </w:r>
      <w:r w:rsidR="00C641B0">
        <w:t>6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5E0289">
        <w:rPr>
          <w:b/>
        </w:rPr>
        <w:t>1</w:t>
      </w:r>
      <w:r w:rsidR="00C641B0">
        <w:rPr>
          <w:b/>
        </w:rPr>
        <w:t>6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A858B5" w:rsidRDefault="00A858B5" w:rsidP="0014726F">
      <w:pPr>
        <w:pStyle w:val="Odstavecseseznamem"/>
        <w:ind w:left="360" w:firstLine="348"/>
        <w:jc w:val="both"/>
      </w:pPr>
      <w:r>
        <w:t>7.1. Dbát na čistotu komunikace při vjezdu a výjezdu ze stavby.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5E0289" w:rsidRDefault="009B2427" w:rsidP="009B2427">
      <w:pPr>
        <w:pStyle w:val="Odstavecseseznamem"/>
        <w:jc w:val="both"/>
        <w:rPr>
          <w:szCs w:val="24"/>
        </w:rPr>
      </w:pPr>
    </w:p>
    <w:p w:rsidR="00A858B5" w:rsidRDefault="00A858B5" w:rsidP="0014726F">
      <w:pPr>
        <w:ind w:firstLine="708"/>
        <w:jc w:val="both"/>
      </w:pPr>
      <w:r>
        <w:t>10.1. Důsledně dbát na organizaci dopravy při vjezdu a výjezdu na komunikaci</w:t>
      </w:r>
    </w:p>
    <w:p w:rsidR="00A858B5" w:rsidRDefault="00A858B5" w:rsidP="00A858B5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9B2427" w:rsidRPr="005E0289" w:rsidRDefault="009B2427" w:rsidP="009B2427">
      <w:pPr>
        <w:pStyle w:val="Odstavecseseznamem"/>
        <w:jc w:val="both"/>
        <w:rPr>
          <w:szCs w:val="24"/>
        </w:rPr>
      </w:pPr>
    </w:p>
    <w:p w:rsidR="00A858B5" w:rsidRDefault="00A858B5" w:rsidP="0014726F">
      <w:pPr>
        <w:ind w:firstLine="708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A858B5" w:rsidRPr="00F414D5" w:rsidRDefault="00A858B5" w:rsidP="0014726F">
      <w:pPr>
        <w:pStyle w:val="Odstavecseseznamem"/>
        <w:ind w:left="1416" w:firstLine="708"/>
        <w:jc w:val="both"/>
        <w:rPr>
          <w:b/>
        </w:rPr>
      </w:pP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9B2427" w:rsidRDefault="009B2427" w:rsidP="009B2427">
      <w:pPr>
        <w:pStyle w:val="Odstavecseseznamem"/>
        <w:jc w:val="both"/>
      </w:pP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  <w:r w:rsidRPr="00F414D5">
        <w:rPr>
          <w:b/>
        </w:rPr>
        <w:tab/>
      </w:r>
    </w:p>
    <w:p w:rsidR="009B2427" w:rsidRDefault="009B2427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</w:t>
      </w:r>
      <w:r w:rsidR="0014726F">
        <w:t xml:space="preserve">odpad (osazením vegetačních </w:t>
      </w:r>
      <w:r>
        <w:t>tvárnic)</w:t>
      </w:r>
    </w:p>
    <w:p w:rsidR="009B2427" w:rsidRPr="00C97614" w:rsidRDefault="009B2427" w:rsidP="009B2427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 w:rsidR="0014726F">
        <w:t>: Eurovia</w:t>
      </w:r>
      <w:r w:rsidR="0014726F">
        <w:tab/>
      </w:r>
      <w:r w:rsidR="0014726F">
        <w:tab/>
      </w:r>
      <w:r w:rsidR="0014726F">
        <w:tab/>
      </w:r>
      <w:r>
        <w:t xml:space="preserve">- termín: </w:t>
      </w:r>
      <w:r w:rsidR="00DC6AB3">
        <w:rPr>
          <w:b/>
        </w:rPr>
        <w:t>úkol trvá</w:t>
      </w:r>
      <w:r w:rsidR="0039612E">
        <w:rPr>
          <w:b/>
        </w:rPr>
        <w:t xml:space="preserve">, </w:t>
      </w:r>
      <w:r w:rsidR="0014726F">
        <w:rPr>
          <w:b/>
        </w:rPr>
        <w:t>místo upřesněno</w:t>
      </w:r>
    </w:p>
    <w:p w:rsidR="009B2427" w:rsidRPr="005E0289" w:rsidRDefault="009B2427" w:rsidP="009B2427">
      <w:pPr>
        <w:ind w:firstLine="360"/>
        <w:jc w:val="both"/>
        <w:rPr>
          <w:szCs w:val="24"/>
        </w:rPr>
      </w:pPr>
    </w:p>
    <w:p w:rsidR="00BD1FD5" w:rsidRDefault="00BD1FD5" w:rsidP="00BD1FD5">
      <w:pPr>
        <w:ind w:left="1416" w:hanging="707"/>
        <w:jc w:val="both"/>
      </w:pPr>
      <w:r>
        <w:t>14.1</w:t>
      </w:r>
      <w:r w:rsidRPr="00004A7B">
        <w:t>.</w:t>
      </w:r>
      <w:r>
        <w:t xml:space="preserve"> Vytipovat místa pro umístění kontejnerů pro separovaný odpad v ulici </w:t>
      </w:r>
      <w:proofErr w:type="spellStart"/>
      <w:r>
        <w:t>Mattoniho</w:t>
      </w:r>
      <w:proofErr w:type="spellEnd"/>
      <w:r>
        <w:t xml:space="preserve"> nábřeží.</w:t>
      </w:r>
    </w:p>
    <w:p w:rsidR="00BD1FD5" w:rsidRPr="00C97614" w:rsidRDefault="00BD1FD5" w:rsidP="00BD1FD5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PGP</w:t>
      </w:r>
      <w:r>
        <w:tab/>
      </w:r>
      <w:r>
        <w:tab/>
      </w:r>
      <w:r w:rsidRPr="0024638D">
        <w:t>- termín:</w:t>
      </w:r>
      <w:r w:rsidR="0024638D" w:rsidRPr="0024638D">
        <w:rPr>
          <w:b/>
        </w:rPr>
        <w:t xml:space="preserve"> úkol trvá, nový termín </w:t>
      </w:r>
      <w:proofErr w:type="gramStart"/>
      <w:r w:rsidR="0024638D" w:rsidRPr="0024638D">
        <w:rPr>
          <w:b/>
        </w:rPr>
        <w:t>24.5.2012</w:t>
      </w:r>
      <w:proofErr w:type="gramEnd"/>
    </w:p>
    <w:p w:rsidR="00BD1FD5" w:rsidRDefault="00BD1FD5" w:rsidP="004151FE">
      <w:pPr>
        <w:ind w:firstLine="709"/>
        <w:jc w:val="both"/>
      </w:pPr>
    </w:p>
    <w:p w:rsidR="004151FE" w:rsidRPr="00004A7B" w:rsidRDefault="000F6813" w:rsidP="004151FE">
      <w:pPr>
        <w:ind w:firstLine="709"/>
        <w:jc w:val="both"/>
      </w:pPr>
      <w:r>
        <w:t>16.1</w:t>
      </w:r>
      <w:r w:rsidR="004151FE" w:rsidRPr="00004A7B">
        <w:t xml:space="preserve">. Svolat </w:t>
      </w:r>
      <w:r w:rsidR="004151FE">
        <w:t>1</w:t>
      </w:r>
      <w:r w:rsidR="00C641B0">
        <w:t>7</w:t>
      </w:r>
      <w:r w:rsidR="004151FE">
        <w:t>. KD</w:t>
      </w:r>
    </w:p>
    <w:p w:rsidR="004151FE" w:rsidRDefault="004151FE" w:rsidP="004151FE">
      <w:pPr>
        <w:ind w:left="720"/>
        <w:jc w:val="both"/>
        <w:rPr>
          <w:b/>
        </w:rPr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>
        <w:tab/>
        <w:t xml:space="preserve">- termín: </w:t>
      </w:r>
      <w:r>
        <w:rPr>
          <w:b/>
        </w:rPr>
        <w:t>splněno</w:t>
      </w:r>
    </w:p>
    <w:p w:rsidR="0014726F" w:rsidRDefault="0014726F" w:rsidP="0014726F">
      <w:pPr>
        <w:ind w:left="720"/>
        <w:jc w:val="both"/>
      </w:pPr>
    </w:p>
    <w:p w:rsidR="005E0289" w:rsidRDefault="005E0289" w:rsidP="0014726F">
      <w:pPr>
        <w:ind w:left="720"/>
        <w:jc w:val="both"/>
      </w:pPr>
    </w:p>
    <w:p w:rsidR="005E0289" w:rsidRDefault="005E0289" w:rsidP="0014726F">
      <w:pPr>
        <w:ind w:left="720"/>
        <w:jc w:val="both"/>
      </w:pP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BD1FD5">
        <w:t> 17</w:t>
      </w:r>
      <w:r w:rsidR="00C85353">
        <w:t xml:space="preserve">. </w:t>
      </w:r>
      <w:r w:rsidR="00A858B5">
        <w:t>5</w:t>
      </w:r>
      <w:r>
        <w:t xml:space="preserve">. 2012 seznámil přítomné </w:t>
      </w:r>
      <w:proofErr w:type="gramStart"/>
      <w:r w:rsidR="00964DA1">
        <w:t xml:space="preserve">hlavní </w:t>
      </w:r>
      <w:r w:rsidR="00CC0ED1">
        <w:t xml:space="preserve"> stavbyvedoucí</w:t>
      </w:r>
      <w:proofErr w:type="gramEnd"/>
      <w:r>
        <w:t xml:space="preserve"> </w:t>
      </w:r>
      <w:r w:rsidR="004464D3">
        <w:t>p.</w:t>
      </w:r>
      <w:r w:rsidR="0014726F">
        <w:t xml:space="preserve"> </w:t>
      </w:r>
      <w:r w:rsidR="004464D3">
        <w:t>Michal Sakař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2053BD" w:rsidRDefault="00610B80" w:rsidP="002053BD">
      <w:pPr>
        <w:ind w:left="708"/>
        <w:rPr>
          <w:b/>
        </w:rPr>
      </w:pPr>
      <w:r>
        <w:rPr>
          <w:b/>
        </w:rPr>
        <w:t xml:space="preserve"> </w:t>
      </w:r>
      <w:r w:rsidR="002053BD">
        <w:rPr>
          <w:b/>
        </w:rPr>
        <w:t>p. Hudlický (</w:t>
      </w:r>
      <w:proofErr w:type="spellStart"/>
      <w:r w:rsidR="002053BD">
        <w:rPr>
          <w:b/>
        </w:rPr>
        <w:t>Strabag</w:t>
      </w:r>
      <w:proofErr w:type="spellEnd"/>
      <w:r w:rsidR="002053BD">
        <w:rPr>
          <w:b/>
        </w:rPr>
        <w:t xml:space="preserve"> a.s.) – </w:t>
      </w:r>
    </w:p>
    <w:p w:rsidR="00F17150" w:rsidRDefault="00BD0947" w:rsidP="002053BD">
      <w:pPr>
        <w:pStyle w:val="Odstavecseseznamem"/>
        <w:numPr>
          <w:ilvl w:val="0"/>
          <w:numId w:val="25"/>
        </w:numPr>
      </w:pPr>
      <w:r>
        <w:t>Seznámil přítomné s tím, že zástupci ČEZ požadují přeložku VN. Řešení tohoto problému bude předmětem dalšího jednání.</w:t>
      </w:r>
    </w:p>
    <w:p w:rsidR="00492380" w:rsidRDefault="00492380" w:rsidP="00492380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proofErr w:type="gramStart"/>
      <w:r>
        <w:rPr>
          <w:b/>
        </w:rPr>
        <w:t>Úkoly z </w:t>
      </w:r>
      <w:r w:rsidR="00A20228">
        <w:rPr>
          <w:b/>
        </w:rPr>
        <w:t>1</w:t>
      </w:r>
      <w:r w:rsidR="00BD0947">
        <w:rPr>
          <w:b/>
        </w:rPr>
        <w:t>7</w:t>
      </w:r>
      <w:proofErr w:type="gramEnd"/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14726F" w:rsidRDefault="0014726F" w:rsidP="0014726F">
      <w:pPr>
        <w:ind w:left="1416" w:hanging="707"/>
      </w:pPr>
      <w:r>
        <w:t>13.2</w:t>
      </w:r>
      <w:r w:rsidRPr="00004A7B">
        <w:t>.</w:t>
      </w:r>
      <w:r>
        <w:t xml:space="preserve"> Vybudovat vedle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314/2 stání pro kontejner na odpad (osazením vegetačních tvárnic)</w:t>
      </w:r>
    </w:p>
    <w:p w:rsidR="0014726F" w:rsidRDefault="0014726F" w:rsidP="0014726F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Eurovia</w:t>
      </w:r>
      <w:r>
        <w:tab/>
      </w:r>
      <w:r>
        <w:tab/>
      </w:r>
      <w:r>
        <w:tab/>
        <w:t xml:space="preserve">- termín: </w:t>
      </w:r>
      <w:r>
        <w:rPr>
          <w:b/>
        </w:rPr>
        <w:t>úkol trvá, místo upřesněno</w:t>
      </w:r>
    </w:p>
    <w:p w:rsidR="00C71268" w:rsidRDefault="00C71268" w:rsidP="00924035">
      <w:pPr>
        <w:jc w:val="both"/>
      </w:pPr>
    </w:p>
    <w:p w:rsidR="00CB64F0" w:rsidRDefault="00C71268" w:rsidP="0014726F">
      <w:pPr>
        <w:ind w:left="1416" w:hanging="707"/>
        <w:jc w:val="both"/>
      </w:pPr>
      <w:r>
        <w:t>14.1</w:t>
      </w:r>
      <w:r w:rsidRPr="00004A7B">
        <w:t>.</w:t>
      </w:r>
      <w:r w:rsidR="00A858B5">
        <w:t xml:space="preserve"> Vyti</w:t>
      </w:r>
      <w:r>
        <w:t xml:space="preserve">povat </w:t>
      </w:r>
      <w:r w:rsidR="00CB64F0">
        <w:t xml:space="preserve">místa pro umístění kontejnerů pro separovaný odpad v ulici </w:t>
      </w:r>
      <w:proofErr w:type="spellStart"/>
      <w:r w:rsidR="00CB64F0">
        <w:t>Mattoniho</w:t>
      </w:r>
      <w:proofErr w:type="spellEnd"/>
      <w:r w:rsidR="00CB64F0">
        <w:t xml:space="preserve"> nábřeží.</w:t>
      </w:r>
    </w:p>
    <w:p w:rsidR="007D47B1" w:rsidRPr="00C97614" w:rsidRDefault="00C71268" w:rsidP="007D47B1">
      <w:pPr>
        <w:jc w:val="both"/>
        <w:rPr>
          <w:b/>
        </w:rPr>
      </w:pPr>
      <w:r w:rsidRPr="00004A7B">
        <w:tab/>
      </w:r>
      <w:r w:rsidR="0014726F">
        <w:tab/>
      </w:r>
      <w:r w:rsidR="0014726F">
        <w:tab/>
      </w:r>
      <w:r w:rsidRPr="00004A7B">
        <w:t>- zodpovídá</w:t>
      </w:r>
      <w:r>
        <w:t xml:space="preserve">: </w:t>
      </w:r>
      <w:r w:rsidR="00CB64F0">
        <w:t>PGP</w:t>
      </w:r>
      <w:r>
        <w:tab/>
      </w:r>
      <w:r>
        <w:tab/>
      </w:r>
      <w:r w:rsidR="0014726F">
        <w:t>- termín:</w:t>
      </w:r>
      <w:r w:rsidR="0014726F">
        <w:rPr>
          <w:b/>
        </w:rPr>
        <w:t xml:space="preserve"> </w:t>
      </w:r>
      <w:r w:rsidR="007D47B1" w:rsidRPr="0024638D">
        <w:rPr>
          <w:b/>
        </w:rPr>
        <w:t>úkol trvá, nový termín 24.5.2012</w:t>
      </w:r>
    </w:p>
    <w:p w:rsidR="00C71268" w:rsidRPr="0003682E" w:rsidRDefault="00C71268" w:rsidP="007D47B1">
      <w:pPr>
        <w:jc w:val="both"/>
        <w:rPr>
          <w:b/>
          <w:sz w:val="16"/>
          <w:szCs w:val="16"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924035" w:rsidRPr="00004A7B" w:rsidRDefault="00924035" w:rsidP="00924035">
      <w:pPr>
        <w:ind w:firstLine="709"/>
        <w:jc w:val="both"/>
      </w:pPr>
      <w:r>
        <w:t>1</w:t>
      </w:r>
      <w:r w:rsidR="00CA7E31">
        <w:t>7</w:t>
      </w:r>
      <w:r>
        <w:t>.1</w:t>
      </w:r>
      <w:r w:rsidRPr="00004A7B">
        <w:t xml:space="preserve">. Svolat </w:t>
      </w:r>
      <w:r w:rsidR="005E0289">
        <w:t>1</w:t>
      </w:r>
      <w:r w:rsidR="00CA7E31">
        <w:t>8</w:t>
      </w:r>
      <w:r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CA7E31">
        <w:rPr>
          <w:b/>
        </w:rPr>
        <w:t xml:space="preserve">ve čtvrtek </w:t>
      </w:r>
      <w:proofErr w:type="gramStart"/>
      <w:r w:rsidR="00CA7E31">
        <w:rPr>
          <w:b/>
        </w:rPr>
        <w:t>24</w:t>
      </w:r>
      <w:r>
        <w:rPr>
          <w:b/>
        </w:rPr>
        <w:t>.5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1A6933">
        <w:t>pilka Petr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9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A87A63"/>
    <w:multiLevelType w:val="hybridMultilevel"/>
    <w:tmpl w:val="6A8C09D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0"/>
  </w:num>
  <w:num w:numId="8">
    <w:abstractNumId w:val="2"/>
  </w:num>
  <w:num w:numId="9">
    <w:abstractNumId w:val="18"/>
  </w:num>
  <w:num w:numId="10">
    <w:abstractNumId w:val="7"/>
  </w:num>
  <w:num w:numId="11">
    <w:abstractNumId w:val="10"/>
  </w:num>
  <w:num w:numId="12">
    <w:abstractNumId w:val="16"/>
  </w:num>
  <w:num w:numId="13">
    <w:abstractNumId w:val="6"/>
  </w:num>
  <w:num w:numId="14">
    <w:abstractNumId w:val="1"/>
  </w:num>
  <w:num w:numId="15">
    <w:abstractNumId w:val="22"/>
  </w:num>
  <w:num w:numId="16">
    <w:abstractNumId w:val="24"/>
  </w:num>
  <w:num w:numId="17">
    <w:abstractNumId w:val="23"/>
  </w:num>
  <w:num w:numId="18">
    <w:abstractNumId w:val="11"/>
  </w:num>
  <w:num w:numId="19">
    <w:abstractNumId w:val="21"/>
  </w:num>
  <w:num w:numId="20">
    <w:abstractNumId w:val="15"/>
  </w:num>
  <w:num w:numId="21">
    <w:abstractNumId w:val="13"/>
  </w:num>
  <w:num w:numId="22">
    <w:abstractNumId w:val="12"/>
  </w:num>
  <w:num w:numId="23">
    <w:abstractNumId w:val="17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95E"/>
    <w:rsid w:val="00040CD4"/>
    <w:rsid w:val="000503F1"/>
    <w:rsid w:val="0005471E"/>
    <w:rsid w:val="00064B1D"/>
    <w:rsid w:val="00066D44"/>
    <w:rsid w:val="00076781"/>
    <w:rsid w:val="000827E4"/>
    <w:rsid w:val="000905A8"/>
    <w:rsid w:val="00091666"/>
    <w:rsid w:val="0009728F"/>
    <w:rsid w:val="000C533F"/>
    <w:rsid w:val="000C55D2"/>
    <w:rsid w:val="000C6432"/>
    <w:rsid w:val="000D04A9"/>
    <w:rsid w:val="000E42BA"/>
    <w:rsid w:val="000F3828"/>
    <w:rsid w:val="000F6648"/>
    <w:rsid w:val="000F6813"/>
    <w:rsid w:val="00106F0C"/>
    <w:rsid w:val="00114759"/>
    <w:rsid w:val="001278E3"/>
    <w:rsid w:val="00131B90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6933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053BD"/>
    <w:rsid w:val="002229AB"/>
    <w:rsid w:val="00232F4C"/>
    <w:rsid w:val="0024638D"/>
    <w:rsid w:val="002735EC"/>
    <w:rsid w:val="00275419"/>
    <w:rsid w:val="00294719"/>
    <w:rsid w:val="002A101F"/>
    <w:rsid w:val="002B268B"/>
    <w:rsid w:val="002B4F67"/>
    <w:rsid w:val="002C1C07"/>
    <w:rsid w:val="002D5DE6"/>
    <w:rsid w:val="002F1797"/>
    <w:rsid w:val="0030203E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5903"/>
    <w:rsid w:val="00427540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3507"/>
    <w:rsid w:val="004A4644"/>
    <w:rsid w:val="004B63E6"/>
    <w:rsid w:val="004C19A3"/>
    <w:rsid w:val="004F056D"/>
    <w:rsid w:val="00502FB1"/>
    <w:rsid w:val="00510160"/>
    <w:rsid w:val="0051365C"/>
    <w:rsid w:val="00523E97"/>
    <w:rsid w:val="0054613C"/>
    <w:rsid w:val="00550F00"/>
    <w:rsid w:val="00555B82"/>
    <w:rsid w:val="00563AF9"/>
    <w:rsid w:val="00570BD8"/>
    <w:rsid w:val="0057771B"/>
    <w:rsid w:val="00583E37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80593"/>
    <w:rsid w:val="00680DBB"/>
    <w:rsid w:val="00690325"/>
    <w:rsid w:val="00697404"/>
    <w:rsid w:val="00697FA7"/>
    <w:rsid w:val="006B5895"/>
    <w:rsid w:val="006B61FB"/>
    <w:rsid w:val="006C04A1"/>
    <w:rsid w:val="006C6176"/>
    <w:rsid w:val="006D1819"/>
    <w:rsid w:val="006E0746"/>
    <w:rsid w:val="006E1AC6"/>
    <w:rsid w:val="006E267C"/>
    <w:rsid w:val="006F3E93"/>
    <w:rsid w:val="006F4153"/>
    <w:rsid w:val="006F68C2"/>
    <w:rsid w:val="0071660F"/>
    <w:rsid w:val="00740340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D47B1"/>
    <w:rsid w:val="007E10C6"/>
    <w:rsid w:val="007E1D56"/>
    <w:rsid w:val="007E31E7"/>
    <w:rsid w:val="007E39E3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C1018"/>
    <w:rsid w:val="008C234F"/>
    <w:rsid w:val="008C74FE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B2427"/>
    <w:rsid w:val="009B2E83"/>
    <w:rsid w:val="009B33C7"/>
    <w:rsid w:val="009C2BBF"/>
    <w:rsid w:val="009D3398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C576B"/>
    <w:rsid w:val="00BD0947"/>
    <w:rsid w:val="00BD1FD5"/>
    <w:rsid w:val="00BD47A2"/>
    <w:rsid w:val="00BD7D6C"/>
    <w:rsid w:val="00BF1763"/>
    <w:rsid w:val="00BF1A46"/>
    <w:rsid w:val="00BF6B34"/>
    <w:rsid w:val="00C14518"/>
    <w:rsid w:val="00C36FE7"/>
    <w:rsid w:val="00C41F66"/>
    <w:rsid w:val="00C43243"/>
    <w:rsid w:val="00C5660C"/>
    <w:rsid w:val="00C56F77"/>
    <w:rsid w:val="00C6190B"/>
    <w:rsid w:val="00C641B0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A7E31"/>
    <w:rsid w:val="00CB2D37"/>
    <w:rsid w:val="00CB43A3"/>
    <w:rsid w:val="00CB64F0"/>
    <w:rsid w:val="00CB72B0"/>
    <w:rsid w:val="00CC0ED1"/>
    <w:rsid w:val="00CD608A"/>
    <w:rsid w:val="00CE55C8"/>
    <w:rsid w:val="00CE63C9"/>
    <w:rsid w:val="00CF64FD"/>
    <w:rsid w:val="00CF7817"/>
    <w:rsid w:val="00D01D49"/>
    <w:rsid w:val="00D158B8"/>
    <w:rsid w:val="00D20C85"/>
    <w:rsid w:val="00D27EC6"/>
    <w:rsid w:val="00D341EB"/>
    <w:rsid w:val="00D359A1"/>
    <w:rsid w:val="00D37B86"/>
    <w:rsid w:val="00D43CBA"/>
    <w:rsid w:val="00D44B9F"/>
    <w:rsid w:val="00D45F28"/>
    <w:rsid w:val="00D52FB9"/>
    <w:rsid w:val="00D53690"/>
    <w:rsid w:val="00D60E4E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331AC"/>
    <w:rsid w:val="00E51FB2"/>
    <w:rsid w:val="00E550CF"/>
    <w:rsid w:val="00E55303"/>
    <w:rsid w:val="00E72A17"/>
    <w:rsid w:val="00E74997"/>
    <w:rsid w:val="00EA2408"/>
    <w:rsid w:val="00EA6B3F"/>
    <w:rsid w:val="00ED1207"/>
    <w:rsid w:val="00ED32AB"/>
    <w:rsid w:val="00ED4DFF"/>
    <w:rsid w:val="00F01F71"/>
    <w:rsid w:val="00F03B04"/>
    <w:rsid w:val="00F061D7"/>
    <w:rsid w:val="00F06FBB"/>
    <w:rsid w:val="00F15C4A"/>
    <w:rsid w:val="00F17150"/>
    <w:rsid w:val="00F25DC2"/>
    <w:rsid w:val="00F414D5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200B-9CD6-460E-B301-DBA7B5F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6</cp:revision>
  <dcterms:created xsi:type="dcterms:W3CDTF">2012-05-22T08:12:00Z</dcterms:created>
  <dcterms:modified xsi:type="dcterms:W3CDTF">2012-05-23T08:18:00Z</dcterms:modified>
</cp:coreProperties>
</file>